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FB" w:rsidRDefault="001424FB" w:rsidP="001424FB">
      <w:pPr>
        <w:jc w:val="right"/>
      </w:pPr>
    </w:p>
    <w:p w:rsidR="005E7A73" w:rsidRDefault="005E7A73"/>
    <w:p w:rsidR="005E7A73" w:rsidRDefault="005E7A73"/>
    <w:p w:rsidR="005E7A73" w:rsidRDefault="005E7A73"/>
    <w:p w:rsidR="005E7A73" w:rsidRDefault="005E7A73"/>
    <w:p w:rsidR="005E7A73" w:rsidRDefault="005E7A73"/>
    <w:p w:rsidR="005E7A73" w:rsidRDefault="005E7A73"/>
    <w:p w:rsidR="005E7A73" w:rsidRDefault="005E7A73"/>
    <w:p w:rsidR="005E7A73" w:rsidRDefault="005E7A73"/>
    <w:p w:rsidR="005E7A73" w:rsidRDefault="005E7A73"/>
    <w:p w:rsidR="005E7A73" w:rsidRDefault="005E7A73"/>
    <w:p w:rsidR="005E7A73" w:rsidRDefault="005E7A73"/>
    <w:p w:rsidR="005E7A73" w:rsidRPr="005E7A73" w:rsidRDefault="005E7A73" w:rsidP="00E35F9E">
      <w:pPr>
        <w:ind w:left="1418"/>
        <w:jc w:val="center"/>
        <w:rPr>
          <w:b/>
          <w:sz w:val="24"/>
        </w:rPr>
      </w:pPr>
      <w:r w:rsidRPr="005E7A73">
        <w:rPr>
          <w:b/>
          <w:sz w:val="24"/>
        </w:rPr>
        <w:t>MEMÒRIA D’ACTIVITAT</w:t>
      </w:r>
    </w:p>
    <w:p w:rsidR="005E7A73" w:rsidRPr="005E7A73" w:rsidRDefault="005E7A73" w:rsidP="005E7A73">
      <w:pPr>
        <w:spacing w:after="120" w:line="240" w:lineRule="auto"/>
        <w:ind w:left="1418" w:right="272"/>
        <w:jc w:val="center"/>
        <w:rPr>
          <w:b/>
        </w:rPr>
      </w:pPr>
      <w:r w:rsidRPr="005E7A73">
        <w:rPr>
          <w:b/>
        </w:rPr>
        <w:t xml:space="preserve">Convocatoria de subvencions per al desenvolupament de projectes </w:t>
      </w:r>
    </w:p>
    <w:p w:rsidR="005E7A73" w:rsidRPr="005E7A73" w:rsidRDefault="005E7A73" w:rsidP="005E7A73">
      <w:pPr>
        <w:spacing w:after="120" w:line="240" w:lineRule="auto"/>
        <w:ind w:left="1418" w:right="272"/>
        <w:jc w:val="center"/>
        <w:rPr>
          <w:b/>
        </w:rPr>
      </w:pPr>
      <w:r w:rsidRPr="005E7A73">
        <w:rPr>
          <w:b/>
        </w:rPr>
        <w:t>en el marc de l’emergència climàtica  de la ciutat de Barcelona</w:t>
      </w:r>
    </w:p>
    <w:p w:rsidR="005E7A73" w:rsidRDefault="005E7A73" w:rsidP="005E7A73">
      <w:pPr>
        <w:jc w:val="center"/>
      </w:pPr>
    </w:p>
    <w:p w:rsidR="005E7A73" w:rsidRDefault="005E7A73" w:rsidP="005E7A73">
      <w:pPr>
        <w:jc w:val="center"/>
      </w:pPr>
    </w:p>
    <w:p w:rsidR="005E7A73" w:rsidRDefault="005E7A73" w:rsidP="005E7A73">
      <w:pPr>
        <w:jc w:val="center"/>
      </w:pPr>
    </w:p>
    <w:p w:rsidR="005E7A73" w:rsidRDefault="005E7A73" w:rsidP="005E7A73">
      <w:pPr>
        <w:jc w:val="center"/>
        <w:sectPr w:rsidR="005E7A73" w:rsidSect="00E35F9E">
          <w:headerReference w:type="default" r:id="rId9"/>
          <w:footerReference w:type="default" r:id="rId10"/>
          <w:pgSz w:w="11907" w:h="16839" w:code="9"/>
          <w:pgMar w:top="1276" w:right="1417" w:bottom="720" w:left="720" w:header="708" w:footer="708" w:gutter="0"/>
          <w:cols w:space="708"/>
          <w:docGrid w:linePitch="360"/>
        </w:sectPr>
      </w:pPr>
    </w:p>
    <w:p w:rsidR="005E7A73" w:rsidRDefault="005E7A73"/>
    <w:p w:rsidR="001424FB" w:rsidRDefault="00637F03">
      <w:r>
        <w:t>Nom-Projecte</w:t>
      </w:r>
      <w:r w:rsidR="00A44BB1">
        <w:t>:</w:t>
      </w:r>
      <w:r w:rsidR="00AD4003">
        <w:t xml:space="preserve"> </w:t>
      </w:r>
      <w:r w:rsidR="00AD400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D4003">
        <w:instrText xml:space="preserve"> FORMTEXT </w:instrText>
      </w:r>
      <w:r w:rsidR="00AD4003">
        <w:fldChar w:fldCharType="separate"/>
      </w:r>
      <w:r w:rsidR="00570EBE">
        <w:t> </w:t>
      </w:r>
      <w:r w:rsidR="00570EBE">
        <w:t> </w:t>
      </w:r>
      <w:r w:rsidR="00570EBE">
        <w:t> </w:t>
      </w:r>
      <w:r w:rsidR="00570EBE">
        <w:t> </w:t>
      </w:r>
      <w:r w:rsidR="00570EBE">
        <w:t> </w:t>
      </w:r>
      <w:r w:rsidR="00AD4003">
        <w:fldChar w:fldCharType="end"/>
      </w:r>
      <w:bookmarkEnd w:id="0"/>
    </w:p>
    <w:p w:rsidR="00637F03" w:rsidRDefault="00A44BB1">
      <w:r>
        <w:t>Codi de subvenció o núm. d’expedient:</w:t>
      </w:r>
      <w:r w:rsidR="00AD4003">
        <w:t xml:space="preserve"> </w:t>
      </w:r>
      <w: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176AD7" w:rsidRPr="008F6D84" w:rsidTr="001424FB">
        <w:trPr>
          <w:trHeight w:val="272"/>
        </w:trPr>
        <w:tc>
          <w:tcPr>
            <w:tcW w:w="10683" w:type="dxa"/>
          </w:tcPr>
          <w:p w:rsidR="009B2020" w:rsidRDefault="00A45D88" w:rsidP="009B202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>Entitats de l’agrupació responsable del projecte:</w:t>
            </w:r>
          </w:p>
          <w:p w:rsidR="009B2020" w:rsidRDefault="00A45D88" w:rsidP="00A45D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titat</w:t>
            </w:r>
            <w:r w:rsidR="009B2020">
              <w:rPr>
                <w:color w:val="000000" w:themeColor="text1"/>
              </w:rPr>
              <w:t xml:space="preserve"> líder</w:t>
            </w:r>
            <w:r>
              <w:rPr>
                <w:color w:val="000000" w:themeColor="text1"/>
              </w:rPr>
              <w:t>:</w:t>
            </w:r>
          </w:p>
          <w:p w:rsidR="00AD4003" w:rsidRDefault="00AD4003" w:rsidP="00A45D88">
            <w:pPr>
              <w:rPr>
                <w:color w:val="000000" w:themeColor="text1"/>
              </w:rPr>
            </w:pPr>
          </w:p>
          <w:p w:rsidR="00A45D88" w:rsidRDefault="00AD4003" w:rsidP="00A45D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bookmarkStart w:id="3" w:name="_GoBack"/>
            <w:r w:rsidR="00BE46D9">
              <w:rPr>
                <w:color w:val="000000" w:themeColor="text1"/>
              </w:rPr>
              <w:t> </w:t>
            </w:r>
            <w:r w:rsidR="00BE46D9">
              <w:rPr>
                <w:color w:val="000000" w:themeColor="text1"/>
              </w:rPr>
              <w:t> </w:t>
            </w:r>
            <w:r w:rsidR="00BE46D9">
              <w:rPr>
                <w:color w:val="000000" w:themeColor="text1"/>
              </w:rPr>
              <w:t> </w:t>
            </w:r>
            <w:r w:rsidR="00BE46D9">
              <w:rPr>
                <w:color w:val="000000" w:themeColor="text1"/>
              </w:rPr>
              <w:t> </w:t>
            </w:r>
            <w:r w:rsidR="00BE46D9">
              <w:rPr>
                <w:color w:val="000000" w:themeColor="text1"/>
              </w:rPr>
              <w:t> </w:t>
            </w:r>
            <w:bookmarkEnd w:id="3"/>
            <w:r>
              <w:rPr>
                <w:color w:val="000000" w:themeColor="text1"/>
              </w:rPr>
              <w:fldChar w:fldCharType="end"/>
            </w:r>
            <w:bookmarkEnd w:id="2"/>
          </w:p>
          <w:p w:rsidR="001424FB" w:rsidRDefault="001424FB" w:rsidP="00A45D88">
            <w:pPr>
              <w:rPr>
                <w:color w:val="000000" w:themeColor="text1"/>
              </w:rPr>
            </w:pPr>
          </w:p>
          <w:p w:rsidR="00A45D88" w:rsidRDefault="00A45D88" w:rsidP="00A45D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titats:</w:t>
            </w:r>
          </w:p>
          <w:p w:rsidR="00AD4003" w:rsidRDefault="00AD4003" w:rsidP="001424FB">
            <w:pPr>
              <w:tabs>
                <w:tab w:val="left" w:pos="7737"/>
              </w:tabs>
              <w:rPr>
                <w:color w:val="000000" w:themeColor="text1"/>
              </w:rPr>
            </w:pPr>
          </w:p>
          <w:p w:rsidR="00AD4003" w:rsidRDefault="00AD4003" w:rsidP="001424FB">
            <w:pPr>
              <w:tabs>
                <w:tab w:val="left" w:pos="773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4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4"/>
          </w:p>
          <w:p w:rsidR="00AD4003" w:rsidRDefault="00AD4003" w:rsidP="001424FB">
            <w:pPr>
              <w:tabs>
                <w:tab w:val="left" w:pos="7737"/>
              </w:tabs>
              <w:rPr>
                <w:color w:val="000000" w:themeColor="text1"/>
              </w:rPr>
            </w:pPr>
          </w:p>
          <w:p w:rsidR="00A45D88" w:rsidRDefault="00AD4003" w:rsidP="00AD40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5"/>
          </w:p>
          <w:p w:rsidR="00AD4003" w:rsidRDefault="00AD4003" w:rsidP="00AD4003">
            <w:pPr>
              <w:rPr>
                <w:color w:val="000000" w:themeColor="text1"/>
              </w:rPr>
            </w:pPr>
          </w:p>
          <w:p w:rsidR="00AD4003" w:rsidRPr="008F6D84" w:rsidRDefault="00AD4003" w:rsidP="00AD40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6"/>
          </w:p>
        </w:tc>
      </w:tr>
      <w:tr w:rsidR="009B2020" w:rsidRPr="008F6D84" w:rsidTr="001424FB">
        <w:trPr>
          <w:trHeight w:val="272"/>
        </w:trPr>
        <w:tc>
          <w:tcPr>
            <w:tcW w:w="10683" w:type="dxa"/>
          </w:tcPr>
          <w:p w:rsidR="009B2020" w:rsidRDefault="009B2020" w:rsidP="009B202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>Altr</w:t>
            </w:r>
            <w:r w:rsidR="00A45D8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>es entitats</w:t>
            </w:r>
            <w:r w:rsidR="00672E7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>, col·</w:t>
            </w:r>
            <w:r w:rsidR="00637F0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 xml:space="preserve">laboradors </w:t>
            </w:r>
            <w:r w:rsidR="00A45D8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 xml:space="preserve"> que han intervingut al llarg de tot el projecte:</w:t>
            </w:r>
          </w:p>
          <w:p w:rsidR="00AD4003" w:rsidRDefault="00AD4003" w:rsidP="009B202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</w:p>
          <w:p w:rsidR="001424FB" w:rsidRDefault="00AD4003" w:rsidP="009B202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bookmarkStart w:id="7" w:name="Text7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lang w:eastAsia="ca-ES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lang w:eastAsia="ca-ES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lang w:eastAsia="ca-ES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lang w:eastAsia="ca-ES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lang w:eastAsia="ca-ES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fldChar w:fldCharType="end"/>
            </w:r>
            <w:bookmarkEnd w:id="7"/>
          </w:p>
          <w:p w:rsidR="001424FB" w:rsidRDefault="001424FB" w:rsidP="009B202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</w:p>
          <w:p w:rsidR="001424FB" w:rsidRDefault="001424FB" w:rsidP="009B202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</w:p>
        </w:tc>
      </w:tr>
      <w:tr w:rsidR="008F6D84" w:rsidRPr="008F6D84" w:rsidTr="001424FB">
        <w:tc>
          <w:tcPr>
            <w:tcW w:w="10683" w:type="dxa"/>
          </w:tcPr>
          <w:p w:rsidR="00B549E7" w:rsidRDefault="00F62310" w:rsidP="009B2020">
            <w:pPr>
              <w:rPr>
                <w:rFonts w:ascii="Calibri" w:eastAsia="Times New Roman" w:hAnsi="Calibri" w:cs="Calibri"/>
                <w:color w:val="000000" w:themeColor="text1"/>
                <w:lang w:eastAsia="ca-ES"/>
              </w:rPr>
            </w:pPr>
            <w:r w:rsidRPr="008F6D84">
              <w:rPr>
                <w:b/>
                <w:color w:val="000000" w:themeColor="text1"/>
              </w:rPr>
              <w:t>Descripció Breu:</w:t>
            </w:r>
            <w:r w:rsidRPr="008F6D84">
              <w:rPr>
                <w:rFonts w:ascii="Calibri" w:eastAsia="Times New Roman" w:hAnsi="Calibri" w:cs="Calibri"/>
                <w:color w:val="000000" w:themeColor="text1"/>
                <w:lang w:eastAsia="ca-ES"/>
              </w:rPr>
              <w:t xml:space="preserve"> </w:t>
            </w:r>
            <w:r w:rsidR="009B2020">
              <w:rPr>
                <w:rFonts w:ascii="Calibri" w:eastAsia="Times New Roman" w:hAnsi="Calibri" w:cs="Calibri"/>
                <w:color w:val="000000" w:themeColor="text1"/>
                <w:lang w:eastAsia="ca-ES"/>
              </w:rPr>
              <w:t xml:space="preserve">a mode de </w:t>
            </w:r>
            <w:r w:rsidR="00637F03">
              <w:rPr>
                <w:rFonts w:ascii="Calibri" w:eastAsia="Times New Roman" w:hAnsi="Calibri" w:cs="Calibri"/>
                <w:color w:val="000000" w:themeColor="text1"/>
                <w:lang w:eastAsia="ca-ES"/>
              </w:rPr>
              <w:t xml:space="preserve">resum, </w:t>
            </w:r>
            <w:r w:rsidR="00637F03" w:rsidRPr="00672E7E">
              <w:rPr>
                <w:rFonts w:ascii="Calibri" w:eastAsia="Times New Roman" w:hAnsi="Calibri" w:cs="Calibri"/>
                <w:i/>
                <w:color w:val="000000" w:themeColor="text1"/>
                <w:lang w:eastAsia="ca-ES"/>
              </w:rPr>
              <w:t>abstract</w:t>
            </w:r>
            <w:r w:rsidR="00637F03">
              <w:rPr>
                <w:rFonts w:ascii="Calibri" w:eastAsia="Times New Roman" w:hAnsi="Calibri" w:cs="Calibri"/>
                <w:color w:val="000000" w:themeColor="text1"/>
                <w:lang w:eastAsia="ca-ES"/>
              </w:rPr>
              <w:t xml:space="preserve"> </w:t>
            </w:r>
            <w:r w:rsidR="009B2020">
              <w:rPr>
                <w:rFonts w:ascii="Calibri" w:eastAsia="Times New Roman" w:hAnsi="Calibri" w:cs="Calibri"/>
                <w:color w:val="000000" w:themeColor="text1"/>
                <w:lang w:eastAsia="ca-ES"/>
              </w:rPr>
              <w:t xml:space="preserve">(màxim </w:t>
            </w:r>
            <w:r w:rsidR="00637F03">
              <w:rPr>
                <w:rFonts w:ascii="Calibri" w:eastAsia="Times New Roman" w:hAnsi="Calibri" w:cs="Calibri"/>
                <w:color w:val="000000" w:themeColor="text1"/>
                <w:lang w:eastAsia="ca-ES"/>
              </w:rPr>
              <w:t>150 paraules</w:t>
            </w:r>
            <w:r w:rsidR="009B2020">
              <w:rPr>
                <w:rFonts w:ascii="Calibri" w:eastAsia="Times New Roman" w:hAnsi="Calibri" w:cs="Calibri"/>
                <w:color w:val="000000" w:themeColor="text1"/>
                <w:lang w:eastAsia="ca-ES"/>
              </w:rPr>
              <w:t>)</w:t>
            </w:r>
          </w:p>
          <w:p w:rsidR="00AD4003" w:rsidRDefault="00AD4003" w:rsidP="009B2020">
            <w:pPr>
              <w:rPr>
                <w:color w:val="000000" w:themeColor="text1"/>
              </w:rPr>
            </w:pPr>
          </w:p>
          <w:p w:rsidR="009B2020" w:rsidRDefault="00AD4003" w:rsidP="009B20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bookmarkStart w:id="8" w:name="Text8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8"/>
          </w:p>
          <w:p w:rsidR="001424FB" w:rsidRDefault="001424FB" w:rsidP="009B2020">
            <w:pPr>
              <w:rPr>
                <w:color w:val="000000" w:themeColor="text1"/>
              </w:rPr>
            </w:pPr>
          </w:p>
          <w:p w:rsidR="001424FB" w:rsidRDefault="001424FB" w:rsidP="009B2020">
            <w:pPr>
              <w:rPr>
                <w:color w:val="000000" w:themeColor="text1"/>
              </w:rPr>
            </w:pPr>
          </w:p>
          <w:p w:rsidR="001424FB" w:rsidRPr="008F6D84" w:rsidRDefault="001424FB" w:rsidP="009B2020">
            <w:pPr>
              <w:rPr>
                <w:color w:val="000000" w:themeColor="text1"/>
              </w:rPr>
            </w:pPr>
          </w:p>
        </w:tc>
      </w:tr>
      <w:tr w:rsidR="00E45B97" w:rsidRPr="008F6D84" w:rsidTr="00E45B97">
        <w:trPr>
          <w:trHeight w:val="752"/>
        </w:trPr>
        <w:tc>
          <w:tcPr>
            <w:tcW w:w="10683" w:type="dxa"/>
          </w:tcPr>
          <w:p w:rsidR="00E45B97" w:rsidRPr="001C1931" w:rsidRDefault="00E45B97" w:rsidP="00256FBD">
            <w:pPr>
              <w:rPr>
                <w:color w:val="000000" w:themeColor="text1"/>
              </w:rPr>
            </w:pPr>
            <w:r>
              <w:br w:type="page"/>
            </w:r>
            <w:r w:rsidRPr="008F6D84">
              <w:rPr>
                <w:b/>
                <w:color w:val="000000" w:themeColor="text1"/>
              </w:rPr>
              <w:t>Destinataris del Projecte</w:t>
            </w:r>
            <w:r>
              <w:rPr>
                <w:b/>
                <w:color w:val="000000" w:themeColor="text1"/>
              </w:rPr>
              <w:t xml:space="preserve"> (quantificats):</w:t>
            </w:r>
          </w:p>
          <w:p w:rsidR="00E45B97" w:rsidRDefault="00E45B97" w:rsidP="00E45B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qui ha arribat i implicat aquest projecte? </w:t>
            </w:r>
            <w:r w:rsidRPr="001C1931">
              <w:rPr>
                <w:color w:val="000000" w:themeColor="text1"/>
              </w:rPr>
              <w:t xml:space="preserve">Quins </w:t>
            </w:r>
            <w:r>
              <w:rPr>
                <w:color w:val="000000" w:themeColor="text1"/>
              </w:rPr>
              <w:t>col·lectius, perfils, quants homes i dones?</w:t>
            </w:r>
          </w:p>
          <w:p w:rsidR="00AD4003" w:rsidRPr="00A45D88" w:rsidRDefault="00AD4003" w:rsidP="00E45B97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9"/>
          </w:p>
        </w:tc>
      </w:tr>
    </w:tbl>
    <w:p w:rsidR="00637F03" w:rsidRDefault="00637F03" w:rsidP="00637F03">
      <w:pPr>
        <w:rPr>
          <w:rFonts w:ascii="Calibri" w:eastAsia="Times New Roman" w:hAnsi="Calibri" w:cs="Calibri"/>
          <w:b/>
          <w:bCs/>
          <w:color w:val="000000" w:themeColor="text1"/>
          <w:lang w:eastAsia="ca-ES"/>
        </w:rPr>
      </w:pPr>
    </w:p>
    <w:p w:rsidR="00637F03" w:rsidRDefault="00637F03" w:rsidP="00637F03">
      <w:pPr>
        <w:rPr>
          <w:rFonts w:ascii="Calibri" w:eastAsia="Times New Roman" w:hAnsi="Calibri" w:cs="Calibri"/>
          <w:bCs/>
          <w:color w:val="000000" w:themeColor="text1"/>
          <w:lang w:eastAsia="ca-ES"/>
        </w:rPr>
      </w:pPr>
      <w:r w:rsidRPr="00F62310">
        <w:rPr>
          <w:rFonts w:ascii="Calibri" w:eastAsia="Times New Roman" w:hAnsi="Calibri" w:cs="Calibri"/>
          <w:b/>
          <w:bCs/>
          <w:color w:val="000000" w:themeColor="text1"/>
          <w:lang w:eastAsia="ca-ES"/>
        </w:rPr>
        <w:t>Descripció Llarga</w:t>
      </w:r>
      <w:r w:rsidRPr="008F6D84">
        <w:rPr>
          <w:rFonts w:ascii="Calibri" w:eastAsia="Times New Roman" w:hAnsi="Calibri" w:cs="Calibri"/>
          <w:b/>
          <w:bCs/>
          <w:color w:val="000000" w:themeColor="text1"/>
          <w:lang w:eastAsia="ca-ES"/>
        </w:rPr>
        <w:t xml:space="preserve">: </w:t>
      </w:r>
      <w:r w:rsidRPr="009B2020">
        <w:rPr>
          <w:rFonts w:ascii="Calibri" w:eastAsia="Times New Roman" w:hAnsi="Calibri" w:cs="Calibri"/>
          <w:bCs/>
          <w:color w:val="000000" w:themeColor="text1"/>
          <w:lang w:eastAsia="ca-ES"/>
        </w:rPr>
        <w:t>màxim</w:t>
      </w:r>
      <w:r>
        <w:rPr>
          <w:rFonts w:ascii="Calibri" w:eastAsia="Times New Roman" w:hAnsi="Calibri" w:cs="Calibri"/>
          <w:b/>
          <w:bCs/>
          <w:color w:val="000000" w:themeColor="text1"/>
          <w:lang w:eastAsia="ca-ES"/>
        </w:rPr>
        <w:t xml:space="preserve"> </w:t>
      </w:r>
      <w:r w:rsidRPr="009B2020">
        <w:rPr>
          <w:rFonts w:ascii="Calibri" w:eastAsia="Times New Roman" w:hAnsi="Calibri" w:cs="Calibri"/>
          <w:bCs/>
          <w:color w:val="000000" w:themeColor="text1"/>
          <w:lang w:eastAsia="ca-ES"/>
        </w:rPr>
        <w:t>1.500</w:t>
      </w:r>
      <w:r>
        <w:rPr>
          <w:rFonts w:ascii="Calibri" w:eastAsia="Times New Roman" w:hAnsi="Calibri" w:cs="Calibri"/>
          <w:bCs/>
          <w:color w:val="000000" w:themeColor="text1"/>
          <w:lang w:eastAsia="ca-ES"/>
        </w:rPr>
        <w:t xml:space="preserve"> paraules (4 pàgines)</w:t>
      </w:r>
    </w:p>
    <w:p w:rsidR="00E45B97" w:rsidRDefault="00E45B97" w:rsidP="00637F03">
      <w:pPr>
        <w:rPr>
          <w:rFonts w:ascii="Calibri" w:eastAsia="Times New Roman" w:hAnsi="Calibri" w:cs="Calibri"/>
          <w:bCs/>
          <w:color w:val="000000" w:themeColor="text1"/>
          <w:lang w:eastAsia="ca-ES"/>
        </w:rPr>
      </w:pPr>
      <w:r>
        <w:rPr>
          <w:rFonts w:ascii="Calibri" w:eastAsia="Times New Roman" w:hAnsi="Calibri" w:cs="Calibri"/>
          <w:bCs/>
          <w:color w:val="000000" w:themeColor="text1"/>
          <w:lang w:eastAsia="ca-ES"/>
        </w:rPr>
        <w:t>Text comunicatiu que faci una descripció del desenvolupament del projecte i els seus assoliments</w:t>
      </w:r>
    </w:p>
    <w:p w:rsidR="00E45B97" w:rsidRDefault="00AD4003"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E45B97">
        <w:br w:type="page"/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B549E7" w:rsidRPr="008F6D84" w:rsidTr="001424FB">
        <w:trPr>
          <w:trHeight w:val="819"/>
        </w:trPr>
        <w:tc>
          <w:tcPr>
            <w:tcW w:w="10683" w:type="dxa"/>
          </w:tcPr>
          <w:p w:rsidR="00B549E7" w:rsidRDefault="00B549E7" w:rsidP="00B02779">
            <w:pPr>
              <w:rPr>
                <w:b/>
                <w:color w:val="000000" w:themeColor="text1"/>
              </w:rPr>
            </w:pPr>
            <w:r w:rsidRPr="008F6D84">
              <w:rPr>
                <w:b/>
                <w:color w:val="000000" w:themeColor="text1"/>
              </w:rPr>
              <w:lastRenderedPageBreak/>
              <w:t xml:space="preserve">Factors </w:t>
            </w:r>
            <w:r w:rsidR="001C1931">
              <w:rPr>
                <w:b/>
                <w:color w:val="000000" w:themeColor="text1"/>
              </w:rPr>
              <w:t>c</w:t>
            </w:r>
            <w:r w:rsidRPr="008F6D84">
              <w:rPr>
                <w:b/>
                <w:color w:val="000000" w:themeColor="text1"/>
              </w:rPr>
              <w:t>ontextuals</w:t>
            </w:r>
            <w:r w:rsidR="009B2020">
              <w:rPr>
                <w:b/>
                <w:color w:val="000000" w:themeColor="text1"/>
              </w:rPr>
              <w:t xml:space="preserve"> que han condicionat</w:t>
            </w:r>
            <w:r w:rsidR="00B02779">
              <w:rPr>
                <w:b/>
                <w:color w:val="000000" w:themeColor="text1"/>
              </w:rPr>
              <w:t xml:space="preserve"> </w:t>
            </w:r>
            <w:r w:rsidR="009B2020">
              <w:rPr>
                <w:b/>
                <w:color w:val="000000" w:themeColor="text1"/>
              </w:rPr>
              <w:t>el projecte</w:t>
            </w:r>
            <w:r w:rsidR="00A45D88">
              <w:rPr>
                <w:b/>
                <w:color w:val="000000" w:themeColor="text1"/>
              </w:rPr>
              <w:t>:</w:t>
            </w:r>
          </w:p>
          <w:p w:rsidR="001C1931" w:rsidRPr="001C1931" w:rsidRDefault="001C1931" w:rsidP="00B02779">
            <w:pPr>
              <w:rPr>
                <w:color w:val="000000" w:themeColor="text1"/>
              </w:rPr>
            </w:pPr>
          </w:p>
          <w:p w:rsidR="001424FB" w:rsidRDefault="001C1931" w:rsidP="00B02779">
            <w:pPr>
              <w:rPr>
                <w:color w:val="000000" w:themeColor="text1"/>
              </w:rPr>
            </w:pPr>
            <w:r w:rsidRPr="001C1931">
              <w:rPr>
                <w:color w:val="000000" w:themeColor="text1"/>
              </w:rPr>
              <w:t xml:space="preserve">Què ha passat al </w:t>
            </w:r>
            <w:r w:rsidR="00672E7E">
              <w:rPr>
                <w:color w:val="000000" w:themeColor="text1"/>
              </w:rPr>
              <w:t xml:space="preserve">vostre </w:t>
            </w:r>
            <w:r w:rsidRPr="001C1931">
              <w:rPr>
                <w:color w:val="000000" w:themeColor="text1"/>
              </w:rPr>
              <w:t>entorn que ha beneficiat el projecte? Que l’ha perjudicat? Qu</w:t>
            </w:r>
            <w:r w:rsidR="00672E7E">
              <w:rPr>
                <w:color w:val="000000" w:themeColor="text1"/>
              </w:rPr>
              <w:t>è</w:t>
            </w:r>
            <w:r w:rsidRPr="001C1931">
              <w:rPr>
                <w:color w:val="000000" w:themeColor="text1"/>
              </w:rPr>
              <w:t xml:space="preserve"> ha fet modificar el cronograma? Què estava previst i ha millorat</w:t>
            </w:r>
            <w:r>
              <w:rPr>
                <w:color w:val="000000" w:themeColor="text1"/>
              </w:rPr>
              <w:t>?</w:t>
            </w:r>
          </w:p>
          <w:p w:rsidR="001C1931" w:rsidRPr="001C1931" w:rsidRDefault="001C1931" w:rsidP="00B02779">
            <w:pPr>
              <w:rPr>
                <w:color w:val="000000" w:themeColor="text1"/>
              </w:rPr>
            </w:pPr>
          </w:p>
          <w:p w:rsidR="001424FB" w:rsidRDefault="00AD4003" w:rsidP="00B0277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11"/>
          </w:p>
          <w:p w:rsidR="001424FB" w:rsidRDefault="001424FB" w:rsidP="00B02779">
            <w:pPr>
              <w:rPr>
                <w:b/>
                <w:color w:val="000000" w:themeColor="text1"/>
              </w:rPr>
            </w:pPr>
          </w:p>
          <w:p w:rsidR="001424FB" w:rsidRDefault="001424FB" w:rsidP="00B02779">
            <w:pPr>
              <w:rPr>
                <w:b/>
                <w:color w:val="000000" w:themeColor="text1"/>
              </w:rPr>
            </w:pPr>
          </w:p>
          <w:p w:rsidR="001424FB" w:rsidRDefault="001424FB" w:rsidP="00B02779">
            <w:pPr>
              <w:rPr>
                <w:b/>
                <w:color w:val="000000" w:themeColor="text1"/>
              </w:rPr>
            </w:pPr>
          </w:p>
          <w:p w:rsidR="001424FB" w:rsidRDefault="001424FB" w:rsidP="00B02779">
            <w:pPr>
              <w:rPr>
                <w:b/>
                <w:color w:val="000000" w:themeColor="text1"/>
              </w:rPr>
            </w:pPr>
          </w:p>
          <w:p w:rsidR="001424FB" w:rsidRDefault="001424FB" w:rsidP="00B02779">
            <w:pPr>
              <w:rPr>
                <w:b/>
                <w:color w:val="000000" w:themeColor="text1"/>
              </w:rPr>
            </w:pPr>
          </w:p>
          <w:p w:rsidR="007E733A" w:rsidRDefault="007E733A" w:rsidP="00B02779">
            <w:pPr>
              <w:rPr>
                <w:b/>
                <w:color w:val="000000" w:themeColor="text1"/>
              </w:rPr>
            </w:pPr>
          </w:p>
          <w:p w:rsidR="007E733A" w:rsidRDefault="007E733A" w:rsidP="00B02779">
            <w:pPr>
              <w:rPr>
                <w:b/>
                <w:color w:val="000000" w:themeColor="text1"/>
              </w:rPr>
            </w:pPr>
          </w:p>
          <w:p w:rsidR="007E733A" w:rsidRDefault="007E733A" w:rsidP="00B02779">
            <w:pPr>
              <w:rPr>
                <w:b/>
                <w:color w:val="000000" w:themeColor="text1"/>
              </w:rPr>
            </w:pPr>
          </w:p>
          <w:p w:rsidR="001424FB" w:rsidRDefault="001424FB" w:rsidP="00B02779">
            <w:pPr>
              <w:rPr>
                <w:b/>
                <w:color w:val="000000" w:themeColor="text1"/>
              </w:rPr>
            </w:pPr>
          </w:p>
          <w:p w:rsidR="001424FB" w:rsidRDefault="001424FB" w:rsidP="00B02779">
            <w:pPr>
              <w:rPr>
                <w:b/>
                <w:color w:val="000000" w:themeColor="text1"/>
              </w:rPr>
            </w:pPr>
          </w:p>
          <w:p w:rsidR="001424FB" w:rsidRDefault="001424FB" w:rsidP="00B02779">
            <w:pPr>
              <w:rPr>
                <w:b/>
                <w:color w:val="000000" w:themeColor="text1"/>
              </w:rPr>
            </w:pPr>
          </w:p>
          <w:p w:rsidR="001424FB" w:rsidRPr="008F6D84" w:rsidRDefault="001424FB" w:rsidP="00B02779">
            <w:pPr>
              <w:rPr>
                <w:b/>
                <w:color w:val="000000" w:themeColor="text1"/>
              </w:rPr>
            </w:pPr>
          </w:p>
        </w:tc>
      </w:tr>
      <w:tr w:rsidR="001424FB" w:rsidRPr="008F6D84" w:rsidTr="001424FB">
        <w:trPr>
          <w:trHeight w:val="925"/>
        </w:trPr>
        <w:tc>
          <w:tcPr>
            <w:tcW w:w="10683" w:type="dxa"/>
          </w:tcPr>
          <w:p w:rsidR="001424FB" w:rsidRDefault="001424FB" w:rsidP="00742292">
            <w:pPr>
              <w:rPr>
                <w:b/>
                <w:color w:val="000000" w:themeColor="text1"/>
              </w:rPr>
            </w:pPr>
            <w:r w:rsidRPr="008F6D84">
              <w:rPr>
                <w:b/>
                <w:color w:val="000000" w:themeColor="text1"/>
              </w:rPr>
              <w:t>Fases</w:t>
            </w:r>
            <w:r>
              <w:rPr>
                <w:b/>
                <w:color w:val="000000" w:themeColor="text1"/>
              </w:rPr>
              <w:t>: (cronograma)</w:t>
            </w: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E45B97" w:rsidRPr="00E45B97" w:rsidRDefault="00E45B97" w:rsidP="00742292">
            <w:pPr>
              <w:rPr>
                <w:color w:val="000000" w:themeColor="text1"/>
              </w:rPr>
            </w:pPr>
            <w:r w:rsidRPr="00E45B97">
              <w:rPr>
                <w:color w:val="000000" w:themeColor="text1"/>
              </w:rPr>
              <w:t xml:space="preserve">Calendari de les accions tant internes organitzatives de l’agrupació com </w:t>
            </w:r>
            <w:r w:rsidR="00672E7E">
              <w:rPr>
                <w:color w:val="000000" w:themeColor="text1"/>
              </w:rPr>
              <w:t xml:space="preserve">de </w:t>
            </w:r>
            <w:r w:rsidRPr="00E45B97">
              <w:rPr>
                <w:color w:val="000000" w:themeColor="text1"/>
              </w:rPr>
              <w:t>les dinàmiques i activitats fruit de les accions pròpies del desenvolupament del projecte</w:t>
            </w:r>
            <w:r w:rsidR="007E733A">
              <w:rPr>
                <w:color w:val="000000" w:themeColor="text1"/>
              </w:rPr>
              <w:t>. Utilitzeu el format gràfic que us sigui més pràctic.</w:t>
            </w: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AD4003" w:rsidP="007422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12"/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5E7A73" w:rsidRDefault="005E7A73" w:rsidP="00742292">
            <w:pPr>
              <w:rPr>
                <w:b/>
                <w:color w:val="000000" w:themeColor="text1"/>
              </w:rPr>
            </w:pPr>
          </w:p>
          <w:p w:rsidR="005E7A73" w:rsidRDefault="005E7A73" w:rsidP="00742292">
            <w:pPr>
              <w:rPr>
                <w:b/>
                <w:color w:val="000000" w:themeColor="text1"/>
              </w:rPr>
            </w:pPr>
          </w:p>
          <w:p w:rsidR="005E7A73" w:rsidRDefault="005E7A73" w:rsidP="00742292">
            <w:pPr>
              <w:rPr>
                <w:b/>
                <w:color w:val="000000" w:themeColor="text1"/>
              </w:rPr>
            </w:pPr>
          </w:p>
          <w:p w:rsidR="005E7A73" w:rsidRDefault="005E7A73" w:rsidP="00742292">
            <w:pPr>
              <w:rPr>
                <w:b/>
                <w:color w:val="000000" w:themeColor="text1"/>
              </w:rPr>
            </w:pPr>
          </w:p>
          <w:p w:rsidR="005E7A73" w:rsidRDefault="005E7A73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Pr="008360D9" w:rsidRDefault="001424FB" w:rsidP="00742292">
            <w:pPr>
              <w:rPr>
                <w:b/>
                <w:color w:val="000000" w:themeColor="text1"/>
              </w:rPr>
            </w:pPr>
          </w:p>
        </w:tc>
      </w:tr>
    </w:tbl>
    <w:p w:rsidR="009B2020" w:rsidRDefault="009B2020"/>
    <w:p w:rsidR="001424FB" w:rsidRDefault="00B549E7">
      <w:r>
        <w:br w:type="page"/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607"/>
      </w:tblGrid>
      <w:tr w:rsidR="001424FB" w:rsidRPr="001424FB" w:rsidTr="007E733A">
        <w:tc>
          <w:tcPr>
            <w:tcW w:w="10607" w:type="dxa"/>
            <w:shd w:val="clear" w:color="auto" w:fill="EEECE1" w:themeFill="background2"/>
          </w:tcPr>
          <w:p w:rsidR="001424FB" w:rsidRPr="001424FB" w:rsidRDefault="001424FB" w:rsidP="00162691">
            <w:pPr>
              <w:rPr>
                <w:color w:val="000000" w:themeColor="text1"/>
              </w:rPr>
            </w:pPr>
            <w:r w:rsidRPr="001424FB">
              <w:rPr>
                <w:b/>
                <w:color w:val="000000" w:themeColor="text1"/>
              </w:rPr>
              <w:lastRenderedPageBreak/>
              <w:t xml:space="preserve">Acció: </w:t>
            </w:r>
            <w:r w:rsidRPr="001424FB">
              <w:rPr>
                <w:color w:val="000000" w:themeColor="text1"/>
              </w:rPr>
              <w:t>nom de l’acció, activitat realitzada en el marc del projecte</w:t>
            </w:r>
          </w:p>
        </w:tc>
      </w:tr>
      <w:tr w:rsidR="001424FB" w:rsidRPr="001424FB" w:rsidTr="001424FB">
        <w:tc>
          <w:tcPr>
            <w:tcW w:w="10607" w:type="dxa"/>
          </w:tcPr>
          <w:p w:rsidR="00AD4003" w:rsidRDefault="00AD4003" w:rsidP="00162691">
            <w:pPr>
              <w:rPr>
                <w:b/>
                <w:color w:val="000000" w:themeColor="text1"/>
              </w:rPr>
            </w:pPr>
          </w:p>
          <w:p w:rsidR="001424FB" w:rsidRDefault="00AD4003" w:rsidP="001626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13"/>
          </w:p>
          <w:p w:rsidR="001424FB" w:rsidRPr="001424FB" w:rsidRDefault="001424FB" w:rsidP="00162691">
            <w:pPr>
              <w:rPr>
                <w:b/>
                <w:color w:val="000000" w:themeColor="text1"/>
              </w:rPr>
            </w:pPr>
          </w:p>
        </w:tc>
      </w:tr>
      <w:tr w:rsidR="001424FB" w:rsidRPr="001424FB" w:rsidTr="001424FB">
        <w:tc>
          <w:tcPr>
            <w:tcW w:w="10607" w:type="dxa"/>
          </w:tcPr>
          <w:p w:rsidR="001424FB" w:rsidRPr="001424FB" w:rsidRDefault="001424FB" w:rsidP="00E45B97">
            <w:pPr>
              <w:rPr>
                <w:color w:val="000000" w:themeColor="text1"/>
              </w:rPr>
            </w:pPr>
            <w:r w:rsidRPr="001424FB">
              <w:rPr>
                <w:b/>
                <w:color w:val="000000" w:themeColor="text1"/>
              </w:rPr>
              <w:t xml:space="preserve">Línies de treball: </w:t>
            </w:r>
            <w:r w:rsidRPr="001424FB">
              <w:rPr>
                <w:color w:val="000000" w:themeColor="text1"/>
              </w:rPr>
              <w:t>Adequar a les Línies Estratègiques - Pla Clima</w:t>
            </w:r>
          </w:p>
        </w:tc>
      </w:tr>
      <w:tr w:rsidR="001424FB" w:rsidRPr="001424FB" w:rsidTr="001424FB">
        <w:tc>
          <w:tcPr>
            <w:tcW w:w="10607" w:type="dxa"/>
          </w:tcPr>
          <w:p w:rsidR="001424FB" w:rsidRPr="00E45B97" w:rsidRDefault="00E45B97" w:rsidP="00162691">
            <w:pPr>
              <w:rPr>
                <w:color w:val="000000" w:themeColor="text1"/>
              </w:rPr>
            </w:pPr>
            <w:r w:rsidRPr="00E45B97">
              <w:rPr>
                <w:color w:val="000000" w:themeColor="text1"/>
              </w:rPr>
              <w:t>A quina necessitat, problemàtica, realitat, etc.  respon aquesta acció?</w:t>
            </w:r>
          </w:p>
          <w:p w:rsidR="001424FB" w:rsidRDefault="001424FB" w:rsidP="00162691">
            <w:pPr>
              <w:rPr>
                <w:b/>
                <w:color w:val="000000" w:themeColor="text1"/>
              </w:rPr>
            </w:pPr>
          </w:p>
          <w:p w:rsidR="00AD4003" w:rsidRDefault="00AD4003" w:rsidP="001626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14"/>
          </w:p>
          <w:p w:rsidR="001424FB" w:rsidRDefault="001424FB" w:rsidP="00162691">
            <w:pPr>
              <w:rPr>
                <w:b/>
                <w:color w:val="000000" w:themeColor="text1"/>
              </w:rPr>
            </w:pPr>
          </w:p>
          <w:p w:rsidR="001424FB" w:rsidRPr="001424FB" w:rsidRDefault="001424FB" w:rsidP="00162691">
            <w:pPr>
              <w:rPr>
                <w:b/>
                <w:color w:val="000000" w:themeColor="text1"/>
              </w:rPr>
            </w:pPr>
          </w:p>
        </w:tc>
      </w:tr>
      <w:tr w:rsidR="001424FB" w:rsidRPr="001424FB" w:rsidTr="001424FB">
        <w:tc>
          <w:tcPr>
            <w:tcW w:w="10607" w:type="dxa"/>
          </w:tcPr>
          <w:p w:rsidR="001424FB" w:rsidRPr="001424FB" w:rsidRDefault="001424FB" w:rsidP="00E45B97">
            <w:r w:rsidRPr="001424FB">
              <w:rPr>
                <w:b/>
              </w:rPr>
              <w:t>Descripció de l’activitat planificada</w:t>
            </w:r>
            <w:r w:rsidRPr="001424FB">
              <w:t>:</w:t>
            </w:r>
          </w:p>
        </w:tc>
      </w:tr>
      <w:tr w:rsidR="001424FB" w:rsidRPr="001424FB" w:rsidTr="001424FB">
        <w:tc>
          <w:tcPr>
            <w:tcW w:w="10607" w:type="dxa"/>
          </w:tcPr>
          <w:p w:rsidR="001424FB" w:rsidRDefault="001424FB" w:rsidP="00162691">
            <w:pPr>
              <w:rPr>
                <w:b/>
              </w:rPr>
            </w:pPr>
          </w:p>
          <w:p w:rsidR="001424FB" w:rsidRDefault="00AD4003" w:rsidP="001626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  <w:p w:rsidR="001424FB" w:rsidRDefault="001424FB" w:rsidP="00162691">
            <w:pPr>
              <w:rPr>
                <w:b/>
              </w:rPr>
            </w:pPr>
          </w:p>
          <w:p w:rsidR="007E733A" w:rsidRDefault="007E733A" w:rsidP="00162691">
            <w:pPr>
              <w:rPr>
                <w:b/>
              </w:rPr>
            </w:pPr>
          </w:p>
          <w:p w:rsidR="007E733A" w:rsidRDefault="007E733A" w:rsidP="00162691">
            <w:pPr>
              <w:rPr>
                <w:b/>
              </w:rPr>
            </w:pPr>
          </w:p>
          <w:p w:rsidR="001424FB" w:rsidRDefault="001424FB" w:rsidP="00162691">
            <w:pPr>
              <w:rPr>
                <w:b/>
              </w:rPr>
            </w:pPr>
          </w:p>
          <w:p w:rsidR="001424FB" w:rsidRPr="001424FB" w:rsidRDefault="001424FB" w:rsidP="00162691">
            <w:pPr>
              <w:rPr>
                <w:b/>
              </w:rPr>
            </w:pPr>
          </w:p>
        </w:tc>
      </w:tr>
      <w:tr w:rsidR="001424FB" w:rsidRPr="001424FB" w:rsidTr="001424FB">
        <w:tc>
          <w:tcPr>
            <w:tcW w:w="10607" w:type="dxa"/>
          </w:tcPr>
          <w:p w:rsidR="001424FB" w:rsidRPr="001424FB" w:rsidRDefault="001424FB" w:rsidP="00E45B97">
            <w:r w:rsidRPr="001424FB">
              <w:rPr>
                <w:b/>
                <w:color w:val="000000" w:themeColor="text1"/>
              </w:rPr>
              <w:t>Productes</w:t>
            </w:r>
            <w:r w:rsidR="00E45B97">
              <w:rPr>
                <w:b/>
                <w:color w:val="000000" w:themeColor="text1"/>
              </w:rPr>
              <w:t>:</w:t>
            </w:r>
            <w:r w:rsidRPr="001424FB">
              <w:rPr>
                <w:b/>
                <w:color w:val="000000" w:themeColor="text1"/>
              </w:rPr>
              <w:t xml:space="preserve"> </w:t>
            </w:r>
            <w:r w:rsidR="00E45B97" w:rsidRPr="00E45B97">
              <w:rPr>
                <w:color w:val="000000" w:themeColor="text1"/>
              </w:rPr>
              <w:t>e</w:t>
            </w:r>
            <w:r w:rsidRPr="001424FB">
              <w:rPr>
                <w:color w:val="000000" w:themeColor="text1"/>
              </w:rPr>
              <w:t xml:space="preserve">l </w:t>
            </w:r>
            <w:r w:rsidR="00E45B97">
              <w:rPr>
                <w:color w:val="000000" w:themeColor="text1"/>
              </w:rPr>
              <w:t>resultat directe de l’activitat</w:t>
            </w:r>
          </w:p>
        </w:tc>
      </w:tr>
      <w:tr w:rsidR="001424FB" w:rsidRPr="001424FB" w:rsidTr="001424FB">
        <w:tc>
          <w:tcPr>
            <w:tcW w:w="10607" w:type="dxa"/>
          </w:tcPr>
          <w:p w:rsidR="001424FB" w:rsidRDefault="001424FB" w:rsidP="00162691">
            <w:pPr>
              <w:rPr>
                <w:b/>
                <w:color w:val="000000" w:themeColor="text1"/>
              </w:rPr>
            </w:pPr>
          </w:p>
          <w:p w:rsidR="001424FB" w:rsidRDefault="00AD4003" w:rsidP="001626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16"/>
          </w:p>
          <w:p w:rsidR="001424FB" w:rsidRDefault="001424FB" w:rsidP="00162691">
            <w:pPr>
              <w:rPr>
                <w:b/>
                <w:color w:val="000000" w:themeColor="text1"/>
              </w:rPr>
            </w:pPr>
          </w:p>
          <w:p w:rsidR="001424FB" w:rsidRPr="001424FB" w:rsidRDefault="001424FB" w:rsidP="00162691">
            <w:pPr>
              <w:rPr>
                <w:b/>
                <w:color w:val="000000" w:themeColor="text1"/>
              </w:rPr>
            </w:pPr>
          </w:p>
        </w:tc>
      </w:tr>
      <w:tr w:rsidR="001424FB" w:rsidRPr="001424FB" w:rsidTr="001424FB">
        <w:tc>
          <w:tcPr>
            <w:tcW w:w="10607" w:type="dxa"/>
          </w:tcPr>
          <w:p w:rsidR="001424FB" w:rsidRPr="001424FB" w:rsidRDefault="001424FB" w:rsidP="007E733A">
            <w:pPr>
              <w:rPr>
                <w:color w:val="000000" w:themeColor="text1"/>
              </w:rPr>
            </w:pPr>
            <w:r w:rsidRPr="001424FB">
              <w:rPr>
                <w:b/>
                <w:color w:val="000000" w:themeColor="text1"/>
              </w:rPr>
              <w:t>Impactes</w:t>
            </w:r>
            <w:r w:rsidR="007E733A">
              <w:rPr>
                <w:b/>
                <w:color w:val="000000" w:themeColor="text1"/>
              </w:rPr>
              <w:t>:</w:t>
            </w:r>
            <w:r w:rsidRPr="001424FB">
              <w:rPr>
                <w:b/>
                <w:color w:val="000000" w:themeColor="text1"/>
              </w:rPr>
              <w:t xml:space="preserve"> </w:t>
            </w:r>
            <w:r w:rsidRPr="001424FB">
              <w:rPr>
                <w:color w:val="000000" w:themeColor="text1"/>
              </w:rPr>
              <w:t>la repercussió real de l’activitat en funció de l’objectiu al que respon</w:t>
            </w:r>
          </w:p>
        </w:tc>
      </w:tr>
      <w:tr w:rsidR="001424FB" w:rsidRPr="001424FB" w:rsidTr="001424FB">
        <w:tc>
          <w:tcPr>
            <w:tcW w:w="10607" w:type="dxa"/>
          </w:tcPr>
          <w:p w:rsidR="001424FB" w:rsidRDefault="001424FB" w:rsidP="00162691">
            <w:pPr>
              <w:rPr>
                <w:b/>
                <w:color w:val="000000" w:themeColor="text1"/>
              </w:rPr>
            </w:pPr>
          </w:p>
          <w:p w:rsidR="001424FB" w:rsidRDefault="00AD4003" w:rsidP="001626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17"/>
          </w:p>
          <w:p w:rsidR="001424FB" w:rsidRDefault="001424FB" w:rsidP="00162691">
            <w:pPr>
              <w:rPr>
                <w:b/>
                <w:color w:val="000000" w:themeColor="text1"/>
              </w:rPr>
            </w:pPr>
          </w:p>
          <w:p w:rsidR="001424FB" w:rsidRPr="001424FB" w:rsidRDefault="001424FB" w:rsidP="00162691">
            <w:pPr>
              <w:rPr>
                <w:b/>
                <w:color w:val="000000" w:themeColor="text1"/>
              </w:rPr>
            </w:pPr>
          </w:p>
        </w:tc>
      </w:tr>
      <w:tr w:rsidR="001424FB" w:rsidRPr="001424FB" w:rsidTr="007E733A">
        <w:tc>
          <w:tcPr>
            <w:tcW w:w="10607" w:type="dxa"/>
            <w:shd w:val="clear" w:color="auto" w:fill="EEECE1" w:themeFill="background2"/>
          </w:tcPr>
          <w:p w:rsidR="001424FB" w:rsidRPr="001424FB" w:rsidRDefault="001424FB" w:rsidP="00162691">
            <w:pPr>
              <w:rPr>
                <w:b/>
                <w:color w:val="000000" w:themeColor="text1"/>
              </w:rPr>
            </w:pPr>
            <w:r w:rsidRPr="001424FB">
              <w:rPr>
                <w:b/>
                <w:color w:val="000000" w:themeColor="text1"/>
              </w:rPr>
              <w:t>Avaluació de l’acció</w:t>
            </w:r>
            <w:r w:rsidR="007E733A">
              <w:rPr>
                <w:b/>
                <w:color w:val="000000" w:themeColor="text1"/>
              </w:rPr>
              <w:t>:</w:t>
            </w:r>
          </w:p>
        </w:tc>
      </w:tr>
      <w:tr w:rsidR="001424FB" w:rsidRPr="001424FB" w:rsidTr="001424FB">
        <w:tc>
          <w:tcPr>
            <w:tcW w:w="10607" w:type="dxa"/>
          </w:tcPr>
          <w:p w:rsidR="001424FB" w:rsidRPr="00672E7E" w:rsidRDefault="001424FB" w:rsidP="00162691">
            <w:pPr>
              <w:rPr>
                <w:b/>
                <w:color w:val="000000" w:themeColor="text1"/>
              </w:rPr>
            </w:pPr>
            <w:r w:rsidRPr="00672E7E">
              <w:rPr>
                <w:b/>
                <w:color w:val="000000" w:themeColor="text1"/>
              </w:rPr>
              <w:t>Objectiu estratègic al que respon</w:t>
            </w:r>
          </w:p>
          <w:p w:rsidR="001424FB" w:rsidRDefault="001424FB" w:rsidP="00162691">
            <w:pPr>
              <w:rPr>
                <w:color w:val="000000" w:themeColor="text1"/>
              </w:rPr>
            </w:pPr>
          </w:p>
          <w:p w:rsidR="007E733A" w:rsidRDefault="00AD4003" w:rsidP="001626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18"/>
          </w:p>
          <w:p w:rsidR="001424FB" w:rsidRDefault="001424FB" w:rsidP="00162691">
            <w:pPr>
              <w:rPr>
                <w:color w:val="000000" w:themeColor="text1"/>
              </w:rPr>
            </w:pPr>
          </w:p>
          <w:p w:rsidR="001424FB" w:rsidRPr="001424FB" w:rsidRDefault="001424FB" w:rsidP="00162691">
            <w:pPr>
              <w:rPr>
                <w:color w:val="000000" w:themeColor="text1"/>
              </w:rPr>
            </w:pPr>
          </w:p>
        </w:tc>
      </w:tr>
      <w:tr w:rsidR="001424FB" w:rsidRPr="001424FB" w:rsidTr="001424FB">
        <w:tc>
          <w:tcPr>
            <w:tcW w:w="10607" w:type="dxa"/>
          </w:tcPr>
          <w:p w:rsidR="001424FB" w:rsidRDefault="001424FB" w:rsidP="00162691">
            <w:pPr>
              <w:rPr>
                <w:color w:val="000000" w:themeColor="text1"/>
              </w:rPr>
            </w:pPr>
            <w:r w:rsidRPr="001424FB">
              <w:rPr>
                <w:b/>
                <w:color w:val="000000" w:themeColor="text1"/>
              </w:rPr>
              <w:t>Indicadors proposats per avaluar l’èxit de l’activitat</w:t>
            </w:r>
            <w:r w:rsidRPr="001424FB">
              <w:rPr>
                <w:color w:val="000000" w:themeColor="text1"/>
              </w:rPr>
              <w:t>, resultats i justificació</w:t>
            </w:r>
          </w:p>
          <w:p w:rsidR="001424FB" w:rsidRDefault="001424FB" w:rsidP="00162691">
            <w:pPr>
              <w:rPr>
                <w:color w:val="000000" w:themeColor="text1"/>
              </w:rPr>
            </w:pPr>
          </w:p>
          <w:p w:rsidR="007E733A" w:rsidRDefault="00AD4003" w:rsidP="001626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19"/>
          </w:p>
          <w:p w:rsidR="007E733A" w:rsidRDefault="007E733A" w:rsidP="00162691">
            <w:pPr>
              <w:rPr>
                <w:color w:val="000000" w:themeColor="text1"/>
              </w:rPr>
            </w:pPr>
          </w:p>
          <w:p w:rsidR="001424FB" w:rsidRDefault="001424FB" w:rsidP="00162691">
            <w:pPr>
              <w:rPr>
                <w:color w:val="000000" w:themeColor="text1"/>
              </w:rPr>
            </w:pPr>
          </w:p>
          <w:p w:rsidR="001424FB" w:rsidRPr="001424FB" w:rsidRDefault="001424FB" w:rsidP="00162691">
            <w:pPr>
              <w:rPr>
                <w:color w:val="000000" w:themeColor="text1"/>
              </w:rPr>
            </w:pPr>
          </w:p>
        </w:tc>
      </w:tr>
    </w:tbl>
    <w:p w:rsidR="001424FB" w:rsidRDefault="001424FB">
      <w:pPr>
        <w:rPr>
          <w:color w:val="000000" w:themeColor="text1"/>
        </w:rPr>
      </w:pPr>
    </w:p>
    <w:p w:rsidR="001424FB" w:rsidRDefault="001424FB">
      <w:pPr>
        <w:rPr>
          <w:color w:val="000000" w:themeColor="text1"/>
        </w:rPr>
      </w:pPr>
      <w:r>
        <w:rPr>
          <w:color w:val="000000" w:themeColor="text1"/>
        </w:rPr>
        <w:t>*repetiu aquesta estructura tantes vegades com faci falta per descriure totes les activitats realitzades</w:t>
      </w:r>
    </w:p>
    <w:p w:rsidR="001424FB" w:rsidRDefault="001424FB">
      <w:pPr>
        <w:rPr>
          <w:color w:val="000000" w:themeColor="text1"/>
        </w:rPr>
      </w:pPr>
    </w:p>
    <w:p w:rsidR="001C1931" w:rsidRDefault="001C1931">
      <w:pPr>
        <w:rPr>
          <w:color w:val="000000" w:themeColor="text1"/>
        </w:rPr>
      </w:pPr>
    </w:p>
    <w:p w:rsidR="007E733A" w:rsidRDefault="007E733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1C1931" w:rsidRPr="001424FB" w:rsidTr="007E733A">
        <w:tc>
          <w:tcPr>
            <w:tcW w:w="10683" w:type="dxa"/>
            <w:shd w:val="clear" w:color="auto" w:fill="EEECE1" w:themeFill="background2"/>
          </w:tcPr>
          <w:p w:rsidR="001C1931" w:rsidRPr="001424FB" w:rsidRDefault="001C1931" w:rsidP="001C1931">
            <w:pPr>
              <w:rPr>
                <w:b/>
                <w:color w:val="000000" w:themeColor="text1"/>
              </w:rPr>
            </w:pPr>
            <w:r w:rsidRPr="001424FB">
              <w:rPr>
                <w:b/>
                <w:color w:val="000000" w:themeColor="text1"/>
              </w:rPr>
              <w:t>Avaluació de</w:t>
            </w:r>
            <w:r>
              <w:rPr>
                <w:b/>
                <w:color w:val="000000" w:themeColor="text1"/>
              </w:rPr>
              <w:t>l projecte:</w:t>
            </w:r>
          </w:p>
        </w:tc>
      </w:tr>
      <w:tr w:rsidR="001424FB" w:rsidRPr="008F6D84" w:rsidTr="00742292">
        <w:trPr>
          <w:trHeight w:val="717"/>
        </w:trPr>
        <w:tc>
          <w:tcPr>
            <w:tcW w:w="10683" w:type="dxa"/>
          </w:tcPr>
          <w:p w:rsidR="001424FB" w:rsidRDefault="001424FB" w:rsidP="007422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prenentatges assolits </w:t>
            </w:r>
            <w:r w:rsidR="007E733A">
              <w:rPr>
                <w:b/>
                <w:color w:val="000000" w:themeColor="text1"/>
              </w:rPr>
              <w:t>com agrupació, del projecte, per cada entitat</w:t>
            </w:r>
            <w:r>
              <w:rPr>
                <w:b/>
                <w:color w:val="000000" w:themeColor="text1"/>
              </w:rPr>
              <w:t>:</w:t>
            </w:r>
          </w:p>
          <w:p w:rsidR="001C1931" w:rsidRPr="007E733A" w:rsidRDefault="007E733A" w:rsidP="00742292">
            <w:pPr>
              <w:rPr>
                <w:color w:val="000000" w:themeColor="text1"/>
              </w:rPr>
            </w:pPr>
            <w:r w:rsidRPr="007E733A">
              <w:rPr>
                <w:color w:val="000000" w:themeColor="text1"/>
              </w:rPr>
              <w:t>Quina ha estat la vostra experiència?</w:t>
            </w:r>
            <w:r w:rsidR="00A44BB1">
              <w:rPr>
                <w:color w:val="000000" w:themeColor="text1"/>
              </w:rPr>
              <w:t xml:space="preserve"> </w:t>
            </w:r>
          </w:p>
          <w:p w:rsidR="00A44BB1" w:rsidRDefault="001C1931" w:rsidP="00742292">
            <w:pPr>
              <w:rPr>
                <w:color w:val="000000" w:themeColor="text1"/>
              </w:rPr>
            </w:pPr>
            <w:r w:rsidRPr="001C1931">
              <w:rPr>
                <w:color w:val="000000" w:themeColor="text1"/>
              </w:rPr>
              <w:t>Què heu après de treballar en agrupació?</w:t>
            </w:r>
            <w:r w:rsidR="00A44BB1">
              <w:rPr>
                <w:color w:val="000000" w:themeColor="text1"/>
              </w:rPr>
              <w:t xml:space="preserve"> </w:t>
            </w:r>
          </w:p>
          <w:p w:rsidR="001C1931" w:rsidRPr="001C1931" w:rsidRDefault="001C1931" w:rsidP="00742292">
            <w:pPr>
              <w:rPr>
                <w:color w:val="000000" w:themeColor="text1"/>
              </w:rPr>
            </w:pPr>
            <w:r w:rsidRPr="001C1931">
              <w:rPr>
                <w:color w:val="000000" w:themeColor="text1"/>
              </w:rPr>
              <w:t>Quines dificultats</w:t>
            </w:r>
            <w:r w:rsidR="00672E7E">
              <w:rPr>
                <w:color w:val="000000" w:themeColor="text1"/>
              </w:rPr>
              <w:t xml:space="preserve"> heu tingut</w:t>
            </w:r>
            <w:r w:rsidRPr="001C1931">
              <w:rPr>
                <w:color w:val="000000" w:themeColor="text1"/>
              </w:rPr>
              <w:t xml:space="preserve">? </w:t>
            </w:r>
          </w:p>
          <w:p w:rsidR="001C1931" w:rsidRPr="001C1931" w:rsidRDefault="001C1931" w:rsidP="00742292">
            <w:pPr>
              <w:rPr>
                <w:color w:val="000000" w:themeColor="text1"/>
              </w:rPr>
            </w:pPr>
            <w:r w:rsidRPr="001C1931">
              <w:rPr>
                <w:color w:val="000000" w:themeColor="text1"/>
              </w:rPr>
              <w:t>Què us ha aportat</w:t>
            </w:r>
            <w:r w:rsidR="00672E7E">
              <w:rPr>
                <w:color w:val="000000" w:themeColor="text1"/>
              </w:rPr>
              <w:t xml:space="preserve"> a l’entitat</w:t>
            </w:r>
            <w:r w:rsidRPr="001C1931">
              <w:rPr>
                <w:color w:val="000000" w:themeColor="text1"/>
              </w:rPr>
              <w:t>?</w:t>
            </w:r>
            <w:r w:rsidR="00A44BB1">
              <w:rPr>
                <w:color w:val="000000" w:themeColor="text1"/>
              </w:rPr>
              <w:t xml:space="preserve"> </w:t>
            </w:r>
          </w:p>
          <w:p w:rsidR="001C1931" w:rsidRPr="001C1931" w:rsidRDefault="001C1931" w:rsidP="00742292">
            <w:pPr>
              <w:rPr>
                <w:color w:val="000000" w:themeColor="text1"/>
              </w:rPr>
            </w:pPr>
            <w:r w:rsidRPr="001C1931">
              <w:rPr>
                <w:color w:val="000000" w:themeColor="text1"/>
              </w:rPr>
              <w:t>Què ha suposat per al projecte?</w:t>
            </w:r>
            <w:r w:rsidR="00A44BB1">
              <w:rPr>
                <w:color w:val="000000" w:themeColor="text1"/>
              </w:rPr>
              <w:t xml:space="preserve"> </w:t>
            </w:r>
          </w:p>
          <w:p w:rsidR="007E733A" w:rsidRDefault="001C1931" w:rsidP="00742292">
            <w:pPr>
              <w:rPr>
                <w:color w:val="000000" w:themeColor="text1"/>
              </w:rPr>
            </w:pPr>
            <w:r w:rsidRPr="001C1931">
              <w:rPr>
                <w:color w:val="000000" w:themeColor="text1"/>
              </w:rPr>
              <w:t>Co</w:t>
            </w:r>
            <w:r w:rsidR="007E733A">
              <w:rPr>
                <w:color w:val="000000" w:themeColor="text1"/>
              </w:rPr>
              <w:t xml:space="preserve">m </w:t>
            </w:r>
            <w:r w:rsidR="00672E7E">
              <w:rPr>
                <w:color w:val="000000" w:themeColor="text1"/>
              </w:rPr>
              <w:t xml:space="preserve">us heu </w:t>
            </w:r>
            <w:r w:rsidR="007E733A">
              <w:rPr>
                <w:color w:val="000000" w:themeColor="text1"/>
              </w:rPr>
              <w:t xml:space="preserve">organitzat finalment, és diferent del </w:t>
            </w:r>
            <w:r w:rsidRPr="001C1931">
              <w:rPr>
                <w:color w:val="000000" w:themeColor="text1"/>
              </w:rPr>
              <w:t xml:space="preserve">què </w:t>
            </w:r>
            <w:r w:rsidR="007E733A" w:rsidRPr="001C1931">
              <w:rPr>
                <w:color w:val="000000" w:themeColor="text1"/>
              </w:rPr>
              <w:t>havíe</w:t>
            </w:r>
            <w:r w:rsidR="00672E7E">
              <w:rPr>
                <w:color w:val="000000" w:themeColor="text1"/>
              </w:rPr>
              <w:t>u</w:t>
            </w:r>
            <w:r w:rsidRPr="001C1931">
              <w:rPr>
                <w:color w:val="000000" w:themeColor="text1"/>
              </w:rPr>
              <w:t xml:space="preserve"> previst? </w:t>
            </w:r>
          </w:p>
          <w:p w:rsidR="00A44BB1" w:rsidRDefault="001C1931" w:rsidP="00742292">
            <w:pPr>
              <w:rPr>
                <w:color w:val="000000" w:themeColor="text1"/>
              </w:rPr>
            </w:pPr>
            <w:r w:rsidRPr="001C1931">
              <w:rPr>
                <w:color w:val="000000" w:themeColor="text1"/>
              </w:rPr>
              <w:t>Què ha funcionat i què no?</w:t>
            </w:r>
            <w:r w:rsidR="00A44BB1">
              <w:rPr>
                <w:color w:val="000000" w:themeColor="text1"/>
              </w:rPr>
              <w:t xml:space="preserve"> </w:t>
            </w:r>
          </w:p>
          <w:p w:rsidR="00A44BB1" w:rsidRDefault="00A44BB1" w:rsidP="00742292">
            <w:pPr>
              <w:rPr>
                <w:color w:val="000000" w:themeColor="text1"/>
              </w:rPr>
            </w:pPr>
          </w:p>
          <w:p w:rsidR="001C1931" w:rsidRDefault="00A44BB1" w:rsidP="00742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20"/>
          </w:p>
          <w:p w:rsidR="001C1931" w:rsidRPr="008F6D84" w:rsidRDefault="001C1931" w:rsidP="00672E7E">
            <w:pPr>
              <w:rPr>
                <w:b/>
                <w:color w:val="000000" w:themeColor="text1"/>
              </w:rPr>
            </w:pPr>
          </w:p>
        </w:tc>
      </w:tr>
      <w:tr w:rsidR="001424FB" w:rsidRPr="008F6D84" w:rsidTr="00742292">
        <w:trPr>
          <w:trHeight w:val="842"/>
        </w:trPr>
        <w:tc>
          <w:tcPr>
            <w:tcW w:w="10683" w:type="dxa"/>
          </w:tcPr>
          <w:p w:rsidR="001424FB" w:rsidRDefault="001424FB" w:rsidP="007422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n cop finalitzat, què aporta el projecte al Pla Clima i a Barcelona:</w:t>
            </w:r>
          </w:p>
          <w:p w:rsidR="001C1931" w:rsidRDefault="00672E7E" w:rsidP="00742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quina o quines </w:t>
            </w:r>
            <w:r w:rsidR="001C1931" w:rsidRPr="001C1931">
              <w:rPr>
                <w:color w:val="000000" w:themeColor="text1"/>
              </w:rPr>
              <w:t>línies del Pla Clima</w:t>
            </w:r>
            <w:r>
              <w:rPr>
                <w:color w:val="000000" w:themeColor="text1"/>
              </w:rPr>
              <w:t xml:space="preserve"> podeu dir que té relació?</w:t>
            </w:r>
            <w:r w:rsidR="00A44BB1">
              <w:rPr>
                <w:color w:val="000000" w:themeColor="text1"/>
              </w:rPr>
              <w:t xml:space="preserve"> </w:t>
            </w:r>
          </w:p>
          <w:p w:rsidR="007E733A" w:rsidRDefault="007E733A" w:rsidP="00742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uè ha transformat?</w:t>
            </w:r>
            <w:r w:rsidR="00A44BB1">
              <w:rPr>
                <w:color w:val="000000" w:themeColor="text1"/>
              </w:rPr>
              <w:t xml:space="preserve"> </w:t>
            </w:r>
          </w:p>
          <w:p w:rsidR="001C1931" w:rsidRDefault="007E733A" w:rsidP="00742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uins indicadors ens ho demostren?</w:t>
            </w:r>
            <w:r w:rsidR="00A44BB1">
              <w:rPr>
                <w:color w:val="000000" w:themeColor="text1"/>
              </w:rPr>
              <w:t xml:space="preserve"> </w:t>
            </w:r>
          </w:p>
          <w:p w:rsidR="00A44BB1" w:rsidRDefault="00A44BB1" w:rsidP="00742292">
            <w:pPr>
              <w:rPr>
                <w:color w:val="000000" w:themeColor="text1"/>
              </w:rPr>
            </w:pPr>
          </w:p>
          <w:p w:rsidR="00A44BB1" w:rsidRDefault="00A44BB1" w:rsidP="00742292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21"/>
          </w:p>
          <w:p w:rsidR="001C1931" w:rsidRDefault="001C1931" w:rsidP="00742292">
            <w:pPr>
              <w:rPr>
                <w:b/>
                <w:color w:val="000000" w:themeColor="text1"/>
              </w:rPr>
            </w:pPr>
          </w:p>
          <w:p w:rsidR="001C1931" w:rsidRPr="008F6D84" w:rsidRDefault="001C1931" w:rsidP="00742292">
            <w:pPr>
              <w:rPr>
                <w:b/>
                <w:color w:val="000000" w:themeColor="text1"/>
              </w:rPr>
            </w:pPr>
          </w:p>
        </w:tc>
      </w:tr>
      <w:tr w:rsidR="001424FB" w:rsidTr="00742292">
        <w:trPr>
          <w:trHeight w:val="1129"/>
        </w:trPr>
        <w:tc>
          <w:tcPr>
            <w:tcW w:w="10683" w:type="dxa"/>
          </w:tcPr>
          <w:p w:rsidR="001424FB" w:rsidRDefault="001424FB" w:rsidP="007422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postes de continuïtat</w:t>
            </w:r>
            <w:r w:rsidR="007E733A">
              <w:rPr>
                <w:b/>
                <w:color w:val="000000" w:themeColor="text1"/>
              </w:rPr>
              <w:t xml:space="preserve"> previstes</w:t>
            </w:r>
          </w:p>
          <w:p w:rsidR="001C1931" w:rsidRDefault="00672E7E" w:rsidP="00742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uè</w:t>
            </w:r>
            <w:r w:rsidR="007E733A" w:rsidRPr="007E733A">
              <w:rPr>
                <w:color w:val="000000" w:themeColor="text1"/>
              </w:rPr>
              <w:t xml:space="preserve"> està programat i qu</w:t>
            </w:r>
            <w:r>
              <w:rPr>
                <w:color w:val="000000" w:themeColor="text1"/>
              </w:rPr>
              <w:t>è</w:t>
            </w:r>
            <w:r w:rsidR="007E733A" w:rsidRPr="007E733A">
              <w:rPr>
                <w:color w:val="000000" w:themeColor="text1"/>
              </w:rPr>
              <w:t xml:space="preserve"> tirarà endavant gràcies a haver realitzat aquest projecte</w:t>
            </w:r>
            <w:r>
              <w:rPr>
                <w:color w:val="000000" w:themeColor="text1"/>
              </w:rPr>
              <w:t>?</w:t>
            </w:r>
            <w:r w:rsidR="00A44BB1">
              <w:rPr>
                <w:color w:val="000000" w:themeColor="text1"/>
              </w:rPr>
              <w:t xml:space="preserve"> </w:t>
            </w:r>
          </w:p>
          <w:p w:rsidR="00A44BB1" w:rsidRDefault="00A44BB1" w:rsidP="00742292">
            <w:pPr>
              <w:rPr>
                <w:color w:val="000000" w:themeColor="text1"/>
              </w:rPr>
            </w:pPr>
          </w:p>
          <w:p w:rsidR="00A44BB1" w:rsidRDefault="00A44BB1" w:rsidP="00742292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22"/>
          </w:p>
          <w:p w:rsidR="001C1931" w:rsidRDefault="001C1931" w:rsidP="00742292">
            <w:pPr>
              <w:rPr>
                <w:b/>
                <w:color w:val="000000" w:themeColor="text1"/>
              </w:rPr>
            </w:pPr>
          </w:p>
          <w:p w:rsidR="001C1931" w:rsidRDefault="001C1931" w:rsidP="00742292">
            <w:pPr>
              <w:rPr>
                <w:b/>
                <w:color w:val="000000" w:themeColor="text1"/>
              </w:rPr>
            </w:pPr>
          </w:p>
          <w:p w:rsidR="001C1931" w:rsidRDefault="001C1931" w:rsidP="00742292">
            <w:pPr>
              <w:rPr>
                <w:b/>
                <w:color w:val="000000" w:themeColor="text1"/>
              </w:rPr>
            </w:pPr>
          </w:p>
          <w:p w:rsidR="001C1931" w:rsidRDefault="001C1931" w:rsidP="00742292">
            <w:pPr>
              <w:rPr>
                <w:b/>
                <w:color w:val="000000" w:themeColor="text1"/>
              </w:rPr>
            </w:pPr>
          </w:p>
        </w:tc>
      </w:tr>
      <w:tr w:rsidR="007E733A" w:rsidTr="007E733A">
        <w:trPr>
          <w:trHeight w:val="1129"/>
        </w:trPr>
        <w:tc>
          <w:tcPr>
            <w:tcW w:w="10683" w:type="dxa"/>
          </w:tcPr>
          <w:p w:rsidR="007E733A" w:rsidRDefault="007E733A" w:rsidP="00256FB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postes de continuïtat desitjades</w:t>
            </w:r>
          </w:p>
          <w:p w:rsidR="00672E7E" w:rsidRDefault="00672E7E" w:rsidP="00256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uè</w:t>
            </w:r>
            <w:r w:rsidR="007E733A">
              <w:rPr>
                <w:color w:val="000000" w:themeColor="text1"/>
              </w:rPr>
              <w:t xml:space="preserve"> podria fer-se amb la base d’aquest projecte</w:t>
            </w:r>
            <w:r>
              <w:rPr>
                <w:color w:val="000000" w:themeColor="text1"/>
              </w:rPr>
              <w:t>?</w:t>
            </w:r>
            <w:r w:rsidR="00A44BB1">
              <w:rPr>
                <w:color w:val="000000" w:themeColor="text1"/>
              </w:rPr>
              <w:t xml:space="preserve"> </w:t>
            </w:r>
          </w:p>
          <w:p w:rsidR="007E733A" w:rsidRPr="007E733A" w:rsidRDefault="00672E7E" w:rsidP="00256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114E8A">
              <w:rPr>
                <w:color w:val="000000" w:themeColor="text1"/>
              </w:rPr>
              <w:t xml:space="preserve">om pot evolucionar el projecte, </w:t>
            </w:r>
            <w:r w:rsidR="007E733A">
              <w:rPr>
                <w:color w:val="000000" w:themeColor="text1"/>
              </w:rPr>
              <w:t>el potencial de continuïtat no contemplat de moment però interessant per fer créixer el projecte, arribar a més persones, generar més sinèrgies, més canvis, etc.</w:t>
            </w:r>
            <w:r w:rsidR="00114E8A">
              <w:rPr>
                <w:color w:val="000000" w:themeColor="text1"/>
              </w:rPr>
              <w:t xml:space="preserve"> Idees i propostes concretes per a dur-les a terme.</w:t>
            </w:r>
          </w:p>
          <w:p w:rsidR="007E733A" w:rsidRDefault="007E733A" w:rsidP="00256FBD">
            <w:pPr>
              <w:rPr>
                <w:b/>
                <w:color w:val="000000" w:themeColor="text1"/>
              </w:rPr>
            </w:pPr>
          </w:p>
          <w:p w:rsidR="00A44BB1" w:rsidRDefault="00A44BB1" w:rsidP="00256FB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23"/>
          </w:p>
          <w:p w:rsidR="007E733A" w:rsidRDefault="007E733A" w:rsidP="00256FBD">
            <w:pPr>
              <w:rPr>
                <w:b/>
                <w:color w:val="000000" w:themeColor="text1"/>
              </w:rPr>
            </w:pPr>
          </w:p>
          <w:p w:rsidR="007E733A" w:rsidRDefault="007E733A" w:rsidP="00256FBD">
            <w:pPr>
              <w:rPr>
                <w:b/>
                <w:color w:val="000000" w:themeColor="text1"/>
              </w:rPr>
            </w:pPr>
          </w:p>
          <w:p w:rsidR="007E733A" w:rsidRDefault="007E733A" w:rsidP="00256FBD">
            <w:pPr>
              <w:rPr>
                <w:b/>
                <w:color w:val="000000" w:themeColor="text1"/>
              </w:rPr>
            </w:pPr>
          </w:p>
          <w:p w:rsidR="007E733A" w:rsidRDefault="007E733A" w:rsidP="00256FBD">
            <w:pPr>
              <w:rPr>
                <w:b/>
                <w:color w:val="000000" w:themeColor="text1"/>
              </w:rPr>
            </w:pPr>
          </w:p>
        </w:tc>
      </w:tr>
    </w:tbl>
    <w:p w:rsidR="00F62310" w:rsidRDefault="00F62310">
      <w:pPr>
        <w:rPr>
          <w:color w:val="000000" w:themeColor="text1"/>
        </w:rPr>
      </w:pPr>
    </w:p>
    <w:p w:rsidR="007E733A" w:rsidRPr="00672E7E" w:rsidRDefault="007E733A" w:rsidP="007E733A">
      <w:pPr>
        <w:rPr>
          <w:b/>
          <w:color w:val="000000" w:themeColor="text1"/>
        </w:rPr>
      </w:pPr>
      <w:r w:rsidRPr="00672E7E">
        <w:rPr>
          <w:b/>
          <w:color w:val="000000" w:themeColor="text1"/>
        </w:rPr>
        <w:t>Anex1:</w:t>
      </w:r>
    </w:p>
    <w:p w:rsidR="007E733A" w:rsidRPr="008F6D84" w:rsidRDefault="007E733A" w:rsidP="007E733A">
      <w:pPr>
        <w:rPr>
          <w:color w:val="000000" w:themeColor="text1"/>
        </w:rPr>
      </w:pPr>
      <w:r>
        <w:rPr>
          <w:color w:val="000000" w:themeColor="text1"/>
        </w:rPr>
        <w:t>Utilitzeu la plantilla adjunta en format power point amb la síntesis de la informació del vostre projecte. Plantilla-resum projecte clima XXX.ppt</w:t>
      </w:r>
    </w:p>
    <w:p w:rsidR="007E733A" w:rsidRPr="00672E7E" w:rsidRDefault="007E733A">
      <w:pPr>
        <w:rPr>
          <w:b/>
          <w:color w:val="000000" w:themeColor="text1"/>
        </w:rPr>
      </w:pPr>
      <w:r w:rsidRPr="00672E7E">
        <w:rPr>
          <w:b/>
          <w:color w:val="000000" w:themeColor="text1"/>
        </w:rPr>
        <w:t>Anex2:</w:t>
      </w:r>
    </w:p>
    <w:p w:rsidR="007E733A" w:rsidRDefault="007E733A" w:rsidP="007E733A">
      <w:pPr>
        <w:rPr>
          <w:color w:val="000000" w:themeColor="text1"/>
        </w:rPr>
      </w:pPr>
      <w:r>
        <w:rPr>
          <w:color w:val="000000" w:themeColor="text1"/>
        </w:rPr>
        <w:t>Adjunteu una mostra o una imatge de totes les publicacions o elements on s’ha aplicat el logotip de l’Ajuntament i el Pla Clima.</w:t>
      </w:r>
    </w:p>
    <w:p w:rsidR="007E733A" w:rsidRPr="008F6D84" w:rsidRDefault="007E733A">
      <w:pPr>
        <w:rPr>
          <w:color w:val="000000" w:themeColor="text1"/>
        </w:rPr>
      </w:pPr>
    </w:p>
    <w:sectPr w:rsidR="007E733A" w:rsidRPr="008F6D84" w:rsidSect="005E7A73">
      <w:footerReference w:type="default" r:id="rId11"/>
      <w:pgSz w:w="11907" w:h="16839" w:code="9"/>
      <w:pgMar w:top="1276" w:right="720" w:bottom="720" w:left="720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09" w:rsidRDefault="00232109" w:rsidP="004A3CD6">
      <w:pPr>
        <w:spacing w:after="0" w:line="240" w:lineRule="auto"/>
      </w:pPr>
      <w:r>
        <w:separator/>
      </w:r>
    </w:p>
  </w:endnote>
  <w:endnote w:type="continuationSeparator" w:id="0">
    <w:p w:rsidR="00232109" w:rsidRDefault="00232109" w:rsidP="004A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109" w:rsidRDefault="00232109">
    <w:pPr>
      <w:pStyle w:val="Peu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015755"/>
      <w:docPartObj>
        <w:docPartGallery w:val="Page Numbers (Bottom of Page)"/>
        <w:docPartUnique/>
      </w:docPartObj>
    </w:sdtPr>
    <w:sdtEndPr/>
    <w:sdtContent>
      <w:p w:rsidR="005E7A73" w:rsidRDefault="005E7A73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C43">
          <w:rPr>
            <w:noProof/>
          </w:rPr>
          <w:t>4</w:t>
        </w:r>
        <w:r>
          <w:fldChar w:fldCharType="end"/>
        </w:r>
      </w:p>
    </w:sdtContent>
  </w:sdt>
  <w:p w:rsidR="005E7A73" w:rsidRDefault="005E7A73" w:rsidP="005E7A73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09" w:rsidRDefault="00232109" w:rsidP="004A3CD6">
      <w:pPr>
        <w:spacing w:after="0" w:line="240" w:lineRule="auto"/>
      </w:pPr>
      <w:r>
        <w:separator/>
      </w:r>
    </w:p>
  </w:footnote>
  <w:footnote w:type="continuationSeparator" w:id="0">
    <w:p w:rsidR="00232109" w:rsidRDefault="00232109" w:rsidP="004A3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06" w:rsidRPr="00AD4003" w:rsidRDefault="002B20C8" w:rsidP="00AD4003">
    <w:pPr>
      <w:pStyle w:val="Capalera"/>
      <w:ind w:left="426"/>
      <w:rPr>
        <w:rFonts w:ascii="Arial" w:hAnsi="Arial" w:cs="Arial"/>
        <w:sz w:val="16"/>
        <w:szCs w:val="16"/>
      </w:rPr>
    </w:pPr>
    <w:r w:rsidRPr="002B20C8">
      <w:rPr>
        <w:rFonts w:ascii="Arial" w:hAnsi="Arial" w:cs="Arial"/>
        <w:noProof/>
        <w:sz w:val="18"/>
        <w:szCs w:val="16"/>
        <w:lang w:eastAsia="ca-ES"/>
      </w:rPr>
      <w:drawing>
        <wp:anchor distT="0" distB="0" distL="114300" distR="114300" simplePos="0" relativeHeight="251671552" behindDoc="0" locked="0" layoutInCell="1" allowOverlap="1" wp14:anchorId="0357BF17" wp14:editId="584A9737">
          <wp:simplePos x="0" y="0"/>
          <wp:positionH relativeFrom="column">
            <wp:posOffset>6197600</wp:posOffset>
          </wp:positionH>
          <wp:positionV relativeFrom="paragraph">
            <wp:posOffset>-265430</wp:posOffset>
          </wp:positionV>
          <wp:extent cx="527050" cy="527050"/>
          <wp:effectExtent l="0" t="0" r="6350" b="6350"/>
          <wp:wrapSquare wrapText="bothSides"/>
          <wp:docPr id="5123" name="Picture 3" descr="Z:\DADES\COMUNICACIO\_G100_COMUNICACIO\G100U14_Projectes\MASU\Canvi_climatic\Subvencions 2020\TICTAC-CLI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3" descr="Z:\DADES\COMUNICACIO\_G100_COMUNICACIO\G100U14_Projectes\MASU\Canvi_climatic\Subvencions 2020\TICTAC-CLIM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270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003" w:rsidRPr="00AD4003">
      <w:rPr>
        <w:rFonts w:ascii="Arial" w:hAnsi="Arial" w:cs="Arial"/>
        <w:noProof/>
        <w:sz w:val="18"/>
        <w:szCs w:val="16"/>
        <w:lang w:eastAsia="ca-ES"/>
      </w:rPr>
      <w:drawing>
        <wp:anchor distT="0" distB="0" distL="114300" distR="114300" simplePos="0" relativeHeight="251668480" behindDoc="0" locked="0" layoutInCell="1" allowOverlap="1" wp14:anchorId="40980C38" wp14:editId="2419A81F">
          <wp:simplePos x="0" y="0"/>
          <wp:positionH relativeFrom="page">
            <wp:posOffset>334010</wp:posOffset>
          </wp:positionH>
          <wp:positionV relativeFrom="page">
            <wp:posOffset>118745</wp:posOffset>
          </wp:positionV>
          <wp:extent cx="1209675" cy="333375"/>
          <wp:effectExtent l="0" t="0" r="9525" b="9525"/>
          <wp:wrapTight wrapText="bothSides">
            <wp:wrapPolygon edited="0">
              <wp:start x="0" y="0"/>
              <wp:lineTo x="0" y="20983"/>
              <wp:lineTo x="21430" y="20983"/>
              <wp:lineTo x="21430" y="0"/>
              <wp:lineTo x="0" y="0"/>
            </wp:wrapPolygon>
          </wp:wrapTight>
          <wp:docPr id="60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4B06" w:rsidRPr="00AD4003">
      <w:rPr>
        <w:rFonts w:ascii="Arial" w:hAnsi="Arial" w:cs="Arial"/>
        <w:noProof/>
        <w:sz w:val="18"/>
        <w:szCs w:val="16"/>
        <w:lang w:eastAsia="ca-ES"/>
      </w:rPr>
      <w:drawing>
        <wp:anchor distT="0" distB="0" distL="114300" distR="114300" simplePos="0" relativeHeight="251664384" behindDoc="0" locked="0" layoutInCell="1" allowOverlap="1" wp14:anchorId="075376B2" wp14:editId="27FD3E71">
          <wp:simplePos x="0" y="0"/>
          <wp:positionH relativeFrom="column">
            <wp:posOffset>9082509</wp:posOffset>
          </wp:positionH>
          <wp:positionV relativeFrom="paragraph">
            <wp:posOffset>-327262</wp:posOffset>
          </wp:positionV>
          <wp:extent cx="747395" cy="482600"/>
          <wp:effectExtent l="0" t="0" r="0" b="0"/>
          <wp:wrapNone/>
          <wp:docPr id="96" name="Google Shape;96;p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Google Shape;96;p3"/>
                  <pic:cNvPicPr preferRelativeResize="0"/>
                </pic:nvPicPr>
                <pic:blipFill rotWithShape="1">
                  <a:blip r:embed="rId3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7473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4003" w:rsidRPr="00AD4003">
      <w:rPr>
        <w:rFonts w:ascii="Arial" w:hAnsi="Arial" w:cs="Arial"/>
        <w:sz w:val="18"/>
        <w:szCs w:val="16"/>
      </w:rPr>
      <w:t>Gerència d’Àrea d’Ecologia Urb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920"/>
    <w:multiLevelType w:val="hybridMultilevel"/>
    <w:tmpl w:val="7C9025AA"/>
    <w:lvl w:ilvl="0" w:tplc="A42A7A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7306F"/>
    <w:multiLevelType w:val="hybridMultilevel"/>
    <w:tmpl w:val="96EA303C"/>
    <w:lvl w:ilvl="0" w:tplc="A42A7A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W7/XUMxxrY3dZzSeRlmt6wqwfA=" w:salt="EXwdV/HLe6ViGcAtrKqcy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AD"/>
    <w:rsid w:val="00016AA7"/>
    <w:rsid w:val="000401CF"/>
    <w:rsid w:val="00044AF1"/>
    <w:rsid w:val="00077604"/>
    <w:rsid w:val="00095EC8"/>
    <w:rsid w:val="000B6B06"/>
    <w:rsid w:val="000E7BA5"/>
    <w:rsid w:val="00114E8A"/>
    <w:rsid w:val="00115A54"/>
    <w:rsid w:val="00117294"/>
    <w:rsid w:val="001424FB"/>
    <w:rsid w:val="00176AD7"/>
    <w:rsid w:val="001A226D"/>
    <w:rsid w:val="001B4B06"/>
    <w:rsid w:val="001C1931"/>
    <w:rsid w:val="00207FC5"/>
    <w:rsid w:val="00232109"/>
    <w:rsid w:val="002858EF"/>
    <w:rsid w:val="002A5103"/>
    <w:rsid w:val="002B0B78"/>
    <w:rsid w:val="002B20C8"/>
    <w:rsid w:val="002B37BB"/>
    <w:rsid w:val="002F6812"/>
    <w:rsid w:val="0033293D"/>
    <w:rsid w:val="00371977"/>
    <w:rsid w:val="00397745"/>
    <w:rsid w:val="0040731B"/>
    <w:rsid w:val="00493714"/>
    <w:rsid w:val="004A3CD6"/>
    <w:rsid w:val="004A4D51"/>
    <w:rsid w:val="004B0127"/>
    <w:rsid w:val="004B1DD0"/>
    <w:rsid w:val="004F61E6"/>
    <w:rsid w:val="00524A00"/>
    <w:rsid w:val="00570EBE"/>
    <w:rsid w:val="005A316E"/>
    <w:rsid w:val="005D60BE"/>
    <w:rsid w:val="005E7A73"/>
    <w:rsid w:val="00607325"/>
    <w:rsid w:val="006211A0"/>
    <w:rsid w:val="00637F03"/>
    <w:rsid w:val="00646419"/>
    <w:rsid w:val="00672E7E"/>
    <w:rsid w:val="006771AC"/>
    <w:rsid w:val="00694209"/>
    <w:rsid w:val="006C7A56"/>
    <w:rsid w:val="00752608"/>
    <w:rsid w:val="007B09FC"/>
    <w:rsid w:val="007B4AC6"/>
    <w:rsid w:val="007B6CAD"/>
    <w:rsid w:val="007E733A"/>
    <w:rsid w:val="0080031F"/>
    <w:rsid w:val="008109B7"/>
    <w:rsid w:val="008360D9"/>
    <w:rsid w:val="00836433"/>
    <w:rsid w:val="0084630F"/>
    <w:rsid w:val="008553BF"/>
    <w:rsid w:val="008A2947"/>
    <w:rsid w:val="008A3AA6"/>
    <w:rsid w:val="008C0925"/>
    <w:rsid w:val="008D1806"/>
    <w:rsid w:val="008F3901"/>
    <w:rsid w:val="008F6D84"/>
    <w:rsid w:val="00901784"/>
    <w:rsid w:val="009125A6"/>
    <w:rsid w:val="009212BC"/>
    <w:rsid w:val="009750D9"/>
    <w:rsid w:val="009B2020"/>
    <w:rsid w:val="00A1162B"/>
    <w:rsid w:val="00A20C43"/>
    <w:rsid w:val="00A36199"/>
    <w:rsid w:val="00A44BB1"/>
    <w:rsid w:val="00A45D88"/>
    <w:rsid w:val="00A57226"/>
    <w:rsid w:val="00A641C3"/>
    <w:rsid w:val="00A80CC7"/>
    <w:rsid w:val="00A82384"/>
    <w:rsid w:val="00AD4003"/>
    <w:rsid w:val="00B02779"/>
    <w:rsid w:val="00B03FB9"/>
    <w:rsid w:val="00B34C65"/>
    <w:rsid w:val="00B549E7"/>
    <w:rsid w:val="00B71916"/>
    <w:rsid w:val="00BE46D9"/>
    <w:rsid w:val="00BF6FD6"/>
    <w:rsid w:val="00C57BE6"/>
    <w:rsid w:val="00CA6338"/>
    <w:rsid w:val="00CC28BF"/>
    <w:rsid w:val="00CD6257"/>
    <w:rsid w:val="00CF70AC"/>
    <w:rsid w:val="00D50F3A"/>
    <w:rsid w:val="00D54FD5"/>
    <w:rsid w:val="00D95F1F"/>
    <w:rsid w:val="00DD48AD"/>
    <w:rsid w:val="00E35F9E"/>
    <w:rsid w:val="00E45B97"/>
    <w:rsid w:val="00E76778"/>
    <w:rsid w:val="00E80F97"/>
    <w:rsid w:val="00E85166"/>
    <w:rsid w:val="00EA51EA"/>
    <w:rsid w:val="00ED24A8"/>
    <w:rsid w:val="00EE02B2"/>
    <w:rsid w:val="00F62310"/>
    <w:rsid w:val="00F6565D"/>
    <w:rsid w:val="00FB6D38"/>
    <w:rsid w:val="00FE35C2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62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5">
    <w:name w:val="Light Shading Accent 5"/>
    <w:basedOn w:val="Taulanormal"/>
    <w:uiPriority w:val="60"/>
    <w:rsid w:val="00E80F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ejatsuau">
    <w:name w:val="Light Shading"/>
    <w:basedOn w:val="Taulanormal"/>
    <w:uiPriority w:val="60"/>
    <w:rsid w:val="00E80F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dellista">
    <w:name w:val="List Paragraph"/>
    <w:basedOn w:val="Normal"/>
    <w:uiPriority w:val="34"/>
    <w:qFormat/>
    <w:rsid w:val="00E80F97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4A3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A3CD6"/>
  </w:style>
  <w:style w:type="paragraph" w:styleId="Peu">
    <w:name w:val="footer"/>
    <w:basedOn w:val="Normal"/>
    <w:link w:val="PeuCar"/>
    <w:uiPriority w:val="99"/>
    <w:unhideWhenUsed/>
    <w:rsid w:val="004A3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A3CD6"/>
  </w:style>
  <w:style w:type="paragraph" w:styleId="Textdeglobus">
    <w:name w:val="Balloon Text"/>
    <w:basedOn w:val="Normal"/>
    <w:link w:val="TextdeglobusCar"/>
    <w:uiPriority w:val="99"/>
    <w:semiHidden/>
    <w:unhideWhenUsed/>
    <w:rsid w:val="0083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360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B4B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a-ES"/>
    </w:rPr>
  </w:style>
  <w:style w:type="paragraph" w:customStyle="1" w:styleId="Default">
    <w:name w:val="Default"/>
    <w:rsid w:val="005E7A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62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5">
    <w:name w:val="Light Shading Accent 5"/>
    <w:basedOn w:val="Taulanormal"/>
    <w:uiPriority w:val="60"/>
    <w:rsid w:val="00E80F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ejatsuau">
    <w:name w:val="Light Shading"/>
    <w:basedOn w:val="Taulanormal"/>
    <w:uiPriority w:val="60"/>
    <w:rsid w:val="00E80F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dellista">
    <w:name w:val="List Paragraph"/>
    <w:basedOn w:val="Normal"/>
    <w:uiPriority w:val="34"/>
    <w:qFormat/>
    <w:rsid w:val="00E80F97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4A3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A3CD6"/>
  </w:style>
  <w:style w:type="paragraph" w:styleId="Peu">
    <w:name w:val="footer"/>
    <w:basedOn w:val="Normal"/>
    <w:link w:val="PeuCar"/>
    <w:uiPriority w:val="99"/>
    <w:unhideWhenUsed/>
    <w:rsid w:val="004A3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A3CD6"/>
  </w:style>
  <w:style w:type="paragraph" w:styleId="Textdeglobus">
    <w:name w:val="Balloon Text"/>
    <w:basedOn w:val="Normal"/>
    <w:link w:val="TextdeglobusCar"/>
    <w:uiPriority w:val="99"/>
    <w:semiHidden/>
    <w:unhideWhenUsed/>
    <w:rsid w:val="0083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360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B4B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a-ES"/>
    </w:rPr>
  </w:style>
  <w:style w:type="paragraph" w:customStyle="1" w:styleId="Default">
    <w:name w:val="Default"/>
    <w:rsid w:val="005E7A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C61C-C07B-4754-9CB1-CB3F708B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5</cp:revision>
  <cp:lastPrinted>2019-07-10T09:24:00Z</cp:lastPrinted>
  <dcterms:created xsi:type="dcterms:W3CDTF">2022-02-09T18:07:00Z</dcterms:created>
  <dcterms:modified xsi:type="dcterms:W3CDTF">2022-02-10T13:32:00Z</dcterms:modified>
</cp:coreProperties>
</file>